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3C5" w14:textId="6FD7B2E5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352CFC">
        <w:rPr>
          <w:rFonts w:ascii="Times New Roman" w:hAnsi="Times New Roman"/>
          <w:sz w:val="24"/>
          <w:szCs w:val="24"/>
        </w:rPr>
        <w:t>внесення на</w:t>
      </w:r>
      <w:r w:rsidR="00885A09">
        <w:rPr>
          <w:rFonts w:ascii="Times New Roman" w:hAnsi="Times New Roman"/>
          <w:sz w:val="24"/>
          <w:szCs w:val="24"/>
        </w:rPr>
        <w:t xml:space="preserve"> розгляд міської ради пропозиції</w:t>
      </w:r>
      <w:r w:rsidR="00352CFC">
        <w:rPr>
          <w:rFonts w:ascii="Times New Roman" w:hAnsi="Times New Roman"/>
          <w:sz w:val="24"/>
          <w:szCs w:val="24"/>
        </w:rPr>
        <w:t xml:space="preserve"> </w:t>
      </w:r>
      <w:r w:rsidR="00885A09">
        <w:rPr>
          <w:rFonts w:ascii="Times New Roman" w:hAnsi="Times New Roman"/>
          <w:sz w:val="24"/>
          <w:szCs w:val="24"/>
        </w:rPr>
        <w:t xml:space="preserve">про </w:t>
      </w:r>
      <w:r w:rsidR="008665E6">
        <w:rPr>
          <w:rFonts w:ascii="Times New Roman" w:hAnsi="Times New Roman"/>
          <w:sz w:val="24"/>
          <w:szCs w:val="24"/>
        </w:rPr>
        <w:t xml:space="preserve">закріплення на праві господарського відання нерухомого майна за </w:t>
      </w:r>
      <w:r w:rsidR="00E71DAC">
        <w:rPr>
          <w:rFonts w:ascii="Times New Roman" w:hAnsi="Times New Roman"/>
          <w:sz w:val="24"/>
          <w:szCs w:val="24"/>
        </w:rPr>
        <w:t>к</w:t>
      </w:r>
      <w:r w:rsidR="008665E6">
        <w:rPr>
          <w:rFonts w:ascii="Times New Roman" w:hAnsi="Times New Roman"/>
          <w:sz w:val="24"/>
          <w:szCs w:val="24"/>
        </w:rPr>
        <w:t>омунальним підприємством «Навчально-тренувальний центр Хмельницької міської територіальної громади»</w:t>
      </w:r>
    </w:p>
    <w:p w14:paraId="7DC528D6" w14:textId="77777777" w:rsidR="006F1EE8" w:rsidRPr="0076346E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C86657E" w14:textId="5E64C005" w:rsidR="006F1EE8" w:rsidRDefault="00204690" w:rsidP="00633CD1">
      <w:pPr>
        <w:pStyle w:val="31"/>
        <w:ind w:right="72" w:firstLine="567"/>
        <w:jc w:val="both"/>
      </w:pPr>
      <w:r>
        <w:t xml:space="preserve">Розглянувши клопотання </w:t>
      </w:r>
      <w:r w:rsidR="00E71DAC">
        <w:t>к</w:t>
      </w:r>
      <w:r>
        <w:t>омунального підприємства «Навчально-тренувальний центр Хмельницької міської територіальної громади»</w:t>
      </w:r>
      <w:r w:rsidR="00352CFC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</w:t>
      </w:r>
      <w:r w:rsidR="00B228B9">
        <w:t>ом</w:t>
      </w:r>
      <w:r w:rsidR="000A3435" w:rsidRPr="00705149">
        <w:t xml:space="preserve"> </w:t>
      </w:r>
      <w:r w:rsidR="003A49AB" w:rsidRPr="00705149">
        <w:t>України «Про місцеве самоврядування в Укр</w:t>
      </w:r>
      <w:r w:rsidR="00A61DE9" w:rsidRPr="00705149">
        <w:t xml:space="preserve">аїні», </w:t>
      </w:r>
      <w:r w:rsidR="00B228B9">
        <w:t>Господарським кодексом України</w:t>
      </w:r>
      <w:r w:rsidR="00DC22AB">
        <w:t>, виконавчий комітет міської ради</w:t>
      </w:r>
    </w:p>
    <w:p w14:paraId="407594F5" w14:textId="77777777" w:rsidR="003A49AB" w:rsidRPr="00B0637F" w:rsidRDefault="003A49AB" w:rsidP="005547F5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DC22AB" w:rsidRDefault="003A49AB" w:rsidP="00DC22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D05C6A" w14:textId="697607FA" w:rsidR="00633219" w:rsidRDefault="00885A09" w:rsidP="001B4AB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33F1">
        <w:rPr>
          <w:rFonts w:ascii="Times New Roman" w:hAnsi="Times New Roman"/>
          <w:sz w:val="24"/>
          <w:szCs w:val="24"/>
        </w:rPr>
        <w:t>Внести</w:t>
      </w:r>
      <w:proofErr w:type="spellEnd"/>
      <w:r w:rsidR="005547F5" w:rsidRPr="004933F1">
        <w:rPr>
          <w:rFonts w:ascii="Times New Roman" w:hAnsi="Times New Roman"/>
          <w:sz w:val="24"/>
          <w:szCs w:val="24"/>
        </w:rPr>
        <w:t xml:space="preserve"> на</w:t>
      </w:r>
      <w:r w:rsidRPr="004933F1">
        <w:rPr>
          <w:rFonts w:ascii="Times New Roman" w:hAnsi="Times New Roman"/>
          <w:sz w:val="24"/>
          <w:szCs w:val="24"/>
        </w:rPr>
        <w:t xml:space="preserve"> розгляд міської ради пропозиці</w:t>
      </w:r>
      <w:r w:rsidR="00633219">
        <w:rPr>
          <w:rFonts w:ascii="Times New Roman" w:hAnsi="Times New Roman"/>
          <w:sz w:val="24"/>
          <w:szCs w:val="24"/>
        </w:rPr>
        <w:t>ї:</w:t>
      </w:r>
    </w:p>
    <w:p w14:paraId="7DEE59CC" w14:textId="353F55D4" w:rsidR="00D53A64" w:rsidRDefault="00727B19" w:rsidP="00021FE4">
      <w:pPr>
        <w:pStyle w:val="a3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3219">
        <w:rPr>
          <w:rFonts w:ascii="Times New Roman" w:hAnsi="Times New Roman"/>
          <w:sz w:val="24"/>
          <w:szCs w:val="24"/>
        </w:rPr>
        <w:t xml:space="preserve">про закріплення на праві господарського відання </w:t>
      </w:r>
      <w:r w:rsidR="00F86352">
        <w:rPr>
          <w:rFonts w:ascii="Times New Roman" w:hAnsi="Times New Roman"/>
          <w:sz w:val="24"/>
          <w:szCs w:val="24"/>
        </w:rPr>
        <w:t>з</w:t>
      </w:r>
      <w:r w:rsidR="00633219">
        <w:rPr>
          <w:rFonts w:ascii="Times New Roman" w:hAnsi="Times New Roman"/>
          <w:sz w:val="24"/>
          <w:szCs w:val="24"/>
        </w:rPr>
        <w:t xml:space="preserve">а </w:t>
      </w:r>
      <w:r w:rsidR="00E71DAC">
        <w:rPr>
          <w:rFonts w:ascii="Times New Roman" w:hAnsi="Times New Roman"/>
          <w:sz w:val="24"/>
          <w:szCs w:val="24"/>
        </w:rPr>
        <w:t>к</w:t>
      </w:r>
      <w:r w:rsidR="00633219">
        <w:rPr>
          <w:rFonts w:ascii="Times New Roman" w:hAnsi="Times New Roman"/>
          <w:sz w:val="24"/>
          <w:szCs w:val="24"/>
        </w:rPr>
        <w:t>омунальним підприємством</w:t>
      </w:r>
    </w:p>
    <w:p w14:paraId="701CE7DF" w14:textId="0D0DBBC7" w:rsidR="00633219" w:rsidRDefault="00633219" w:rsidP="00D53A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авчально-тренувальний центр Хмельницької міської територіальної громади» нежитлової будівлі площею 999,1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, що знаходиться за адресою: Хмельницька область, </w:t>
      </w:r>
      <w:r w:rsidR="00D53A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. Хмельницький, вул. Березнева, 1.</w:t>
      </w:r>
    </w:p>
    <w:p w14:paraId="2E3C6FD2" w14:textId="7684AD54" w:rsidR="00633219" w:rsidRDefault="00021FE4" w:rsidP="00727B19">
      <w:pPr>
        <w:pStyle w:val="a3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33219">
        <w:rPr>
          <w:rFonts w:ascii="Times New Roman" w:hAnsi="Times New Roman"/>
          <w:sz w:val="24"/>
          <w:szCs w:val="24"/>
        </w:rPr>
        <w:t>ро надання дозв</w:t>
      </w:r>
      <w:r w:rsidR="00AD391F">
        <w:rPr>
          <w:rFonts w:ascii="Times New Roman" w:hAnsi="Times New Roman"/>
          <w:sz w:val="24"/>
          <w:szCs w:val="24"/>
        </w:rPr>
        <w:t>о</w:t>
      </w:r>
      <w:r w:rsidR="00633219">
        <w:rPr>
          <w:rFonts w:ascii="Times New Roman" w:hAnsi="Times New Roman"/>
          <w:sz w:val="24"/>
          <w:szCs w:val="24"/>
        </w:rPr>
        <w:t xml:space="preserve">лу </w:t>
      </w:r>
      <w:r w:rsidR="00E71DAC">
        <w:rPr>
          <w:rFonts w:ascii="Times New Roman" w:hAnsi="Times New Roman"/>
          <w:sz w:val="24"/>
          <w:szCs w:val="24"/>
        </w:rPr>
        <w:t>к</w:t>
      </w:r>
      <w:r w:rsidR="00633219">
        <w:rPr>
          <w:rFonts w:ascii="Times New Roman" w:hAnsi="Times New Roman"/>
          <w:sz w:val="24"/>
          <w:szCs w:val="24"/>
        </w:rPr>
        <w:t xml:space="preserve">омунальному підприємству «Навчально-тренувальний центр Хмельницької міської територіальної громади» </w:t>
      </w:r>
      <w:r w:rsidR="00DF66CD">
        <w:rPr>
          <w:rFonts w:ascii="Times New Roman" w:hAnsi="Times New Roman"/>
          <w:sz w:val="24"/>
          <w:szCs w:val="24"/>
        </w:rPr>
        <w:t>на проведення робіт з капітального ремонту приміщення тиру по вул. Березнев</w:t>
      </w:r>
      <w:r w:rsidR="00E71DAC">
        <w:rPr>
          <w:rFonts w:ascii="Times New Roman" w:hAnsi="Times New Roman"/>
          <w:sz w:val="24"/>
          <w:szCs w:val="24"/>
        </w:rPr>
        <w:t>ій</w:t>
      </w:r>
      <w:r w:rsidR="00DF66CD">
        <w:rPr>
          <w:rFonts w:ascii="Times New Roman" w:hAnsi="Times New Roman"/>
          <w:sz w:val="24"/>
          <w:szCs w:val="24"/>
        </w:rPr>
        <w:t>, 1 (2-й етап) (ремонт системи опалення та електропостачання для підготовки до опалювального сезону)</w:t>
      </w:r>
      <w:r w:rsidR="00D53A64">
        <w:rPr>
          <w:rFonts w:ascii="Times New Roman" w:hAnsi="Times New Roman"/>
          <w:sz w:val="24"/>
          <w:szCs w:val="24"/>
        </w:rPr>
        <w:t>.</w:t>
      </w:r>
    </w:p>
    <w:p w14:paraId="686341A6" w14:textId="31233882" w:rsidR="0006741C" w:rsidRPr="00DC22AB" w:rsidRDefault="00021FE4" w:rsidP="00DC22A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741C" w:rsidRPr="00DC22AB">
        <w:rPr>
          <w:rFonts w:ascii="Times New Roman" w:hAnsi="Times New Roman"/>
          <w:sz w:val="24"/>
          <w:szCs w:val="24"/>
        </w:rPr>
        <w:t xml:space="preserve">Контроль </w:t>
      </w:r>
      <w:r w:rsidR="0021713B">
        <w:rPr>
          <w:rFonts w:ascii="Times New Roman" w:hAnsi="Times New Roman"/>
          <w:sz w:val="24"/>
          <w:szCs w:val="24"/>
        </w:rPr>
        <w:t xml:space="preserve">  </w:t>
      </w:r>
      <w:r w:rsidR="0006741C" w:rsidRPr="00DC22AB">
        <w:rPr>
          <w:rFonts w:ascii="Times New Roman" w:hAnsi="Times New Roman"/>
          <w:sz w:val="24"/>
          <w:szCs w:val="24"/>
        </w:rPr>
        <w:t>за виконанням</w:t>
      </w:r>
      <w:r w:rsidR="0021713B">
        <w:rPr>
          <w:rFonts w:ascii="Times New Roman" w:hAnsi="Times New Roman"/>
          <w:sz w:val="24"/>
          <w:szCs w:val="24"/>
        </w:rPr>
        <w:t xml:space="preserve"> </w:t>
      </w:r>
      <w:r w:rsidR="0006741C" w:rsidRPr="00DC22AB">
        <w:rPr>
          <w:rFonts w:ascii="Times New Roman" w:hAnsi="Times New Roman"/>
          <w:sz w:val="24"/>
          <w:szCs w:val="24"/>
        </w:rPr>
        <w:t xml:space="preserve"> рішення</w:t>
      </w:r>
      <w:r w:rsidR="0021713B">
        <w:rPr>
          <w:rFonts w:ascii="Times New Roman" w:hAnsi="Times New Roman"/>
          <w:sz w:val="24"/>
          <w:szCs w:val="24"/>
        </w:rPr>
        <w:t xml:space="preserve"> </w:t>
      </w:r>
      <w:r w:rsidR="0006741C" w:rsidRPr="00DC22AB">
        <w:rPr>
          <w:rFonts w:ascii="Times New Roman" w:hAnsi="Times New Roman"/>
          <w:sz w:val="24"/>
          <w:szCs w:val="24"/>
        </w:rPr>
        <w:t xml:space="preserve"> покласти на </w:t>
      </w:r>
      <w:r w:rsidR="0078333B">
        <w:rPr>
          <w:rFonts w:ascii="Times New Roman" w:hAnsi="Times New Roman"/>
          <w:sz w:val="24"/>
          <w:szCs w:val="24"/>
        </w:rPr>
        <w:t>керуючого справами виконавчого комітету міської ради Юлію САБІЙ.</w:t>
      </w:r>
    </w:p>
    <w:p w14:paraId="35D79A68" w14:textId="2B4B58A1" w:rsidR="00921F56" w:rsidRPr="00DC22AB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7777777" w:rsidR="00921F56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94905" w14:textId="77777777" w:rsidR="00626115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3271F" w14:textId="77777777" w:rsidR="00626115" w:rsidRPr="0076346E" w:rsidRDefault="00626115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4BDA7F93" w:rsidR="00200D38" w:rsidRPr="00396CA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CA5">
        <w:rPr>
          <w:rFonts w:ascii="Times New Roman" w:hAnsi="Times New Roman"/>
          <w:sz w:val="24"/>
          <w:szCs w:val="24"/>
        </w:rPr>
        <w:t>Міський голова</w:t>
      </w:r>
      <w:r w:rsidR="00921F56" w:rsidRPr="00396CA5">
        <w:rPr>
          <w:rFonts w:ascii="Times New Roman" w:hAnsi="Times New Roman"/>
          <w:sz w:val="24"/>
          <w:szCs w:val="24"/>
        </w:rPr>
        <w:tab/>
      </w:r>
      <w:r w:rsidR="00D84A4D" w:rsidRPr="00396CA5">
        <w:rPr>
          <w:rFonts w:ascii="Times New Roman" w:hAnsi="Times New Roman"/>
          <w:sz w:val="24"/>
          <w:szCs w:val="24"/>
        </w:rPr>
        <w:tab/>
      </w:r>
      <w:r w:rsidR="00D84A4D" w:rsidRPr="00396CA5">
        <w:rPr>
          <w:rFonts w:ascii="Times New Roman" w:hAnsi="Times New Roman"/>
          <w:sz w:val="24"/>
          <w:szCs w:val="24"/>
        </w:rPr>
        <w:tab/>
      </w:r>
      <w:r w:rsidR="00D84A4D" w:rsidRPr="00396CA5">
        <w:rPr>
          <w:rFonts w:ascii="Times New Roman" w:hAnsi="Times New Roman"/>
          <w:sz w:val="24"/>
          <w:szCs w:val="24"/>
        </w:rPr>
        <w:tab/>
      </w:r>
      <w:r w:rsidR="00D84A4D" w:rsidRPr="00396CA5">
        <w:rPr>
          <w:rFonts w:ascii="Times New Roman" w:hAnsi="Times New Roman"/>
          <w:sz w:val="24"/>
          <w:szCs w:val="24"/>
        </w:rPr>
        <w:tab/>
      </w:r>
      <w:r w:rsidR="00D84A4D" w:rsidRPr="00396CA5">
        <w:rPr>
          <w:rFonts w:ascii="Times New Roman" w:hAnsi="Times New Roman"/>
          <w:sz w:val="24"/>
          <w:szCs w:val="24"/>
        </w:rPr>
        <w:tab/>
      </w:r>
      <w:r w:rsidR="00D84A4D" w:rsidRPr="00396CA5">
        <w:rPr>
          <w:rFonts w:ascii="Times New Roman" w:hAnsi="Times New Roman"/>
          <w:sz w:val="24"/>
          <w:szCs w:val="24"/>
        </w:rPr>
        <w:tab/>
      </w:r>
      <w:r w:rsidR="005547F5" w:rsidRPr="00396CA5">
        <w:rPr>
          <w:rFonts w:ascii="Times New Roman" w:hAnsi="Times New Roman"/>
          <w:sz w:val="24"/>
          <w:szCs w:val="24"/>
        </w:rPr>
        <w:t>Олександр</w:t>
      </w:r>
      <w:r w:rsidR="009F3F9D" w:rsidRPr="00396CA5">
        <w:rPr>
          <w:rFonts w:ascii="Times New Roman" w:hAnsi="Times New Roman"/>
          <w:sz w:val="24"/>
          <w:szCs w:val="24"/>
        </w:rPr>
        <w:t> СИМЧИШИН</w:t>
      </w:r>
    </w:p>
    <w:p w14:paraId="185CFA6E" w14:textId="42000123" w:rsidR="00B659D8" w:rsidRPr="00396CA5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3877E1" w14:textId="325BB640" w:rsidR="00B659D8" w:rsidRDefault="00B659D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B659D8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4A7E7AB3"/>
    <w:multiLevelType w:val="hybridMultilevel"/>
    <w:tmpl w:val="4EE29C52"/>
    <w:lvl w:ilvl="0" w:tplc="9CF2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9">
    <w:nsid w:val="6A0339E2"/>
    <w:multiLevelType w:val="multilevel"/>
    <w:tmpl w:val="9552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1FE4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41C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13B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0F6C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365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56EA"/>
    <w:rsid w:val="00327703"/>
    <w:rsid w:val="003329C9"/>
    <w:rsid w:val="003379A1"/>
    <w:rsid w:val="0034166D"/>
    <w:rsid w:val="0034505B"/>
    <w:rsid w:val="00351A4E"/>
    <w:rsid w:val="00352CFC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96CA5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33F1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2947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7F5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744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EBF"/>
    <w:rsid w:val="00615FE1"/>
    <w:rsid w:val="006163B3"/>
    <w:rsid w:val="006216C0"/>
    <w:rsid w:val="00622746"/>
    <w:rsid w:val="0062292C"/>
    <w:rsid w:val="00624A1C"/>
    <w:rsid w:val="00625692"/>
    <w:rsid w:val="00625E25"/>
    <w:rsid w:val="00626115"/>
    <w:rsid w:val="00626139"/>
    <w:rsid w:val="006277BA"/>
    <w:rsid w:val="00627F27"/>
    <w:rsid w:val="006312AF"/>
    <w:rsid w:val="006315C3"/>
    <w:rsid w:val="00633191"/>
    <w:rsid w:val="00633219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5B6F"/>
    <w:rsid w:val="00677195"/>
    <w:rsid w:val="0068184B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335F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5592"/>
    <w:rsid w:val="007162CF"/>
    <w:rsid w:val="00723924"/>
    <w:rsid w:val="00723EB1"/>
    <w:rsid w:val="0072436C"/>
    <w:rsid w:val="00726AB5"/>
    <w:rsid w:val="00726B6C"/>
    <w:rsid w:val="00727B19"/>
    <w:rsid w:val="00727B35"/>
    <w:rsid w:val="00727C71"/>
    <w:rsid w:val="007319A1"/>
    <w:rsid w:val="0073203D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212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3B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7F7BF2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5E6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5A09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2C1F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0D6E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3F4F"/>
    <w:rsid w:val="00AC41A5"/>
    <w:rsid w:val="00AD391F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28B9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59D8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3A64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22AB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DF66CD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1DAC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5E74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0E19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352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1A63672-DF77-47A0-A24F-2227DFD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2D90-1B31-4530-8A34-4941233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20</cp:revision>
  <cp:lastPrinted>2024-05-15T06:40:00Z</cp:lastPrinted>
  <dcterms:created xsi:type="dcterms:W3CDTF">2024-11-29T06:55:00Z</dcterms:created>
  <dcterms:modified xsi:type="dcterms:W3CDTF">2024-12-04T13:17:00Z</dcterms:modified>
</cp:coreProperties>
</file>